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83" w:rsidRDefault="002104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52450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83" w:rsidRDefault="005041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3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2"/>
        <w:gridCol w:w="4184"/>
        <w:gridCol w:w="251"/>
        <w:gridCol w:w="519"/>
        <w:gridCol w:w="161"/>
      </w:tblGrid>
      <w:tr w:rsidR="00504183">
        <w:trPr>
          <w:cantSplit/>
          <w:trHeight w:val="1275"/>
        </w:trPr>
        <w:tc>
          <w:tcPr>
            <w:tcW w:w="9975" w:type="dxa"/>
            <w:gridSpan w:val="4"/>
          </w:tcPr>
          <w:p w:rsidR="001137FC" w:rsidRDefault="001137FC">
            <w:pPr>
              <w:widowControl w:val="0"/>
              <w:shd w:val="clear" w:color="auto" w:fill="FFFFFF"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А МОЛОДЕЖНОЙ ПОЛИТИКИ</w:t>
            </w:r>
          </w:p>
          <w:p w:rsidR="00504183" w:rsidRDefault="0021045B">
            <w:pPr>
              <w:widowControl w:val="0"/>
              <w:shd w:val="clear" w:color="auto" w:fill="FFFFFF"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СИБИРСКОЙ ОБЛАСТИ</w:t>
            </w:r>
          </w:p>
          <w:p w:rsidR="00504183" w:rsidRDefault="00504183">
            <w:pPr>
              <w:widowControl w:val="0"/>
              <w:shd w:val="clear" w:color="auto" w:fill="FFFFFF"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183" w:rsidRDefault="0021045B">
            <w:pPr>
              <w:widowControl w:val="0"/>
              <w:spacing w:before="120" w:after="120" w:line="36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32"/>
                <w:lang w:eastAsia="ru-RU"/>
              </w:rPr>
              <w:t>ПРИКАЗ</w:t>
            </w:r>
          </w:p>
        </w:tc>
        <w:tc>
          <w:tcPr>
            <w:tcW w:w="161" w:type="dxa"/>
          </w:tcPr>
          <w:p w:rsidR="00504183" w:rsidRDefault="0050418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504183">
        <w:trPr>
          <w:cantSplit/>
          <w:trHeight w:val="373"/>
        </w:trPr>
        <w:tc>
          <w:tcPr>
            <w:tcW w:w="5021" w:type="dxa"/>
          </w:tcPr>
          <w:p w:rsidR="00504183" w:rsidRDefault="0021045B">
            <w:pPr>
              <w:keepNext/>
              <w:widowControl w:val="0"/>
              <w:tabs>
                <w:tab w:val="left" w:pos="2304"/>
              </w:tabs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__</w:t>
            </w:r>
          </w:p>
        </w:tc>
        <w:tc>
          <w:tcPr>
            <w:tcW w:w="4954" w:type="dxa"/>
            <w:gridSpan w:val="3"/>
          </w:tcPr>
          <w:p w:rsidR="00504183" w:rsidRDefault="0021045B">
            <w:pPr>
              <w:keepNext/>
              <w:widowControl w:val="0"/>
              <w:tabs>
                <w:tab w:val="left" w:pos="2304"/>
              </w:tabs>
              <w:spacing w:after="0" w:line="360" w:lineRule="auto"/>
              <w:ind w:left="64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_____________</w:t>
            </w:r>
          </w:p>
        </w:tc>
        <w:tc>
          <w:tcPr>
            <w:tcW w:w="161" w:type="dxa"/>
          </w:tcPr>
          <w:p w:rsidR="00504183" w:rsidRDefault="0050418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504183">
        <w:trPr>
          <w:cantSplit/>
          <w:trHeight w:val="373"/>
        </w:trPr>
        <w:tc>
          <w:tcPr>
            <w:tcW w:w="9205" w:type="dxa"/>
            <w:gridSpan w:val="2"/>
          </w:tcPr>
          <w:p w:rsidR="00504183" w:rsidRDefault="0021045B">
            <w:pPr>
              <w:keepNext/>
              <w:widowControl w:val="0"/>
              <w:tabs>
                <w:tab w:val="left" w:pos="2304"/>
              </w:tabs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бирск</w:t>
            </w:r>
          </w:p>
          <w:p w:rsidR="00504183" w:rsidRDefault="005041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" w:type="dxa"/>
          </w:tcPr>
          <w:p w:rsidR="00504183" w:rsidRDefault="00504183">
            <w:pPr>
              <w:keepNext/>
              <w:widowControl w:val="0"/>
              <w:tabs>
                <w:tab w:val="left" w:pos="2304"/>
              </w:tabs>
              <w:spacing w:after="0" w:line="360" w:lineRule="auto"/>
              <w:ind w:left="64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504183" w:rsidRDefault="005041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" w:type="dxa"/>
          </w:tcPr>
          <w:p w:rsidR="00504183" w:rsidRDefault="00504183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504183">
        <w:tc>
          <w:tcPr>
            <w:tcW w:w="10136" w:type="dxa"/>
            <w:gridSpan w:val="5"/>
          </w:tcPr>
          <w:p w:rsidR="00504183" w:rsidRDefault="0021045B" w:rsidP="001137F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 учреждении ведомственной награды </w:t>
            </w:r>
            <w:r w:rsidR="001137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партамента молодежной полит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овосибирской области</w:t>
            </w:r>
          </w:p>
        </w:tc>
      </w:tr>
    </w:tbl>
    <w:p w:rsidR="00504183" w:rsidRDefault="0050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83" w:rsidRDefault="00210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Новосибирской области от 09.02.2021 № 29-п «Об утверждении межведомственной программы развития добровольчества (волонт</w:t>
      </w:r>
      <w:r w:rsidR="0016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а) в Новосибирской области», Законом Новосибирской области от 17 июня 2020 года № 485-ОЗ «О разграничении полномочий органов государственной власти Новосибирской области в сфере добровольчества (волонт</w:t>
      </w:r>
      <w:r w:rsidR="0016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оощрения и стимулирования граждан, осуществляющих добровольческую (волонтёрскую) деятельность </w:t>
      </w:r>
      <w:r w:rsidR="00113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504183" w:rsidRDefault="002104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чредить ведомственную награду </w:t>
      </w:r>
      <w:r w:rsidR="00113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:</w:t>
      </w:r>
    </w:p>
    <w:p w:rsidR="00504183" w:rsidRDefault="00B15B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</w:t>
      </w:r>
      <w:r w:rsidR="002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молодежной политики Новосибирской обла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клад в развитие добровольчества</w:t>
      </w:r>
      <w:r w:rsidR="002104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4183" w:rsidRDefault="00210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прилагаемые:</w:t>
      </w:r>
    </w:p>
    <w:p w:rsidR="00504183" w:rsidRDefault="00210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рядок награждения ведомственной наградой </w:t>
      </w:r>
      <w:r w:rsidR="0011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165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11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;</w:t>
      </w:r>
    </w:p>
    <w:p w:rsidR="00504183" w:rsidRDefault="00210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ложение о 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м знаке департамента молодежной политики Новосибирской области «</w:t>
      </w:r>
      <w:r w:rsidR="00B1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клад в развитие добровольчества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0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F8D" w:rsidRPr="0021045B" w:rsidRDefault="00C752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560F8D" w:rsidRPr="0056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бюджетному учреждению Новосибирской области «Агентство поддержки молодежных инициатив» (Бачанов П.В.) организовать изготовление 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х знаков</w:t>
      </w:r>
      <w:r w:rsidR="00560F8D" w:rsidRPr="0056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стоверений к ним в соответствии с положениями, утвержденными подпунктами 2, 3 пункта 2 настоящего приказа.</w:t>
      </w:r>
    </w:p>
    <w:p w:rsidR="00504183" w:rsidRDefault="002104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8D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троль за исполнением приказа</w:t>
      </w:r>
      <w:r w:rsidRPr="002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11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артамента молодежной политики</w:t>
      </w:r>
      <w:r w:rsidR="00C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Королькову С.В</w:t>
      </w:r>
      <w:r w:rsidRPr="00210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183" w:rsidRDefault="0050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83" w:rsidRDefault="0050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8"/>
        <w:gridCol w:w="5117"/>
      </w:tblGrid>
      <w:tr w:rsidR="00504183">
        <w:tc>
          <w:tcPr>
            <w:tcW w:w="4948" w:type="dxa"/>
          </w:tcPr>
          <w:p w:rsidR="00504183" w:rsidRDefault="001137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</w:t>
            </w:r>
          </w:p>
        </w:tc>
        <w:tc>
          <w:tcPr>
            <w:tcW w:w="5116" w:type="dxa"/>
          </w:tcPr>
          <w:p w:rsidR="00504183" w:rsidRDefault="002104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С.В. Федорчук</w:t>
            </w:r>
          </w:p>
        </w:tc>
      </w:tr>
    </w:tbl>
    <w:p w:rsidR="00C4549A" w:rsidRDefault="00C454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549A" w:rsidRDefault="00C454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549A" w:rsidRDefault="00C454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4183" w:rsidRDefault="0021045B">
      <w:pPr>
        <w:pStyle w:val="ConsPlusTitle0"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658BA" w:rsidRDefault="001658BA">
      <w:pPr>
        <w:pStyle w:val="ConsPlusTitle0"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ом департамента</w:t>
      </w:r>
    </w:p>
    <w:p w:rsidR="00504183" w:rsidRDefault="001658BA">
      <w:pPr>
        <w:pStyle w:val="ConsPlusTitle0"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лодежной политики </w:t>
      </w:r>
    </w:p>
    <w:p w:rsidR="00504183" w:rsidRDefault="0021045B">
      <w:pPr>
        <w:pStyle w:val="ConsPlusTitle0"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504183" w:rsidRDefault="0021045B">
      <w:pPr>
        <w:pStyle w:val="ConsPlusTitle0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№__________</w:t>
      </w:r>
    </w:p>
    <w:p w:rsidR="00504183" w:rsidRDefault="0050418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504183" w:rsidRDefault="0050418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504183" w:rsidRDefault="0021045B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04183" w:rsidRDefault="00210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ждения ведомственными наградами </w:t>
      </w:r>
    </w:p>
    <w:p w:rsidR="00504183" w:rsidRDefault="0016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а молодежной политики</w:t>
      </w:r>
      <w:r w:rsidR="00210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504183" w:rsidRDefault="0021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рядок)</w:t>
      </w:r>
    </w:p>
    <w:p w:rsidR="00504183" w:rsidRDefault="0050418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504183" w:rsidRDefault="00210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04183" w:rsidRDefault="0050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183" w:rsidRDefault="00210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орядок награждения ведомственной наградой </w:t>
      </w:r>
      <w:r w:rsidR="00C6249F">
        <w:rPr>
          <w:rFonts w:ascii="Times New Roman" w:hAnsi="Times New Roman" w:cs="Times New Roman"/>
          <w:sz w:val="28"/>
          <w:szCs w:val="28"/>
        </w:rPr>
        <w:t xml:space="preserve">департамента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представления к награждению ведомственной наградой </w:t>
      </w:r>
      <w:r w:rsidR="00C6249F">
        <w:rPr>
          <w:rFonts w:ascii="Times New Roman" w:hAnsi="Times New Roman" w:cs="Times New Roman"/>
          <w:sz w:val="28"/>
          <w:szCs w:val="28"/>
        </w:rPr>
        <w:t xml:space="preserve">департамента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тный знак департамента молодежной политики Новосибирской области «</w:t>
      </w:r>
      <w:r w:rsidR="00B1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клад в развитие добровольчества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C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П Н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омственная награда) и порядок вручения ведомственной награды.</w:t>
      </w:r>
    </w:p>
    <w:p w:rsidR="00504183" w:rsidRDefault="002104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 Ведомственная нагр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формой поощ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ественного признания достижений лиц, указанных в пункте 7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свою деятельно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ческой (волонтёрско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504183" w:rsidRDefault="00210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наградой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C6249F">
        <w:rPr>
          <w:rFonts w:ascii="Times New Roman" w:hAnsi="Times New Roman" w:cs="Times New Roman"/>
          <w:sz w:val="28"/>
        </w:rPr>
        <w:t>приказом ДМП НСО</w:t>
      </w:r>
      <w:r>
        <w:rPr>
          <w:rFonts w:ascii="Times New Roman" w:hAnsi="Times New Roman" w:cs="Times New Roman"/>
          <w:sz w:val="28"/>
        </w:rPr>
        <w:t>.</w:t>
      </w:r>
    </w:p>
    <w:p w:rsidR="00504183" w:rsidRDefault="002104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Повторное награждение ведомственной наградой не допускается.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504183" w:rsidRDefault="002104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граждении ведомственной наградой учитывается характер и степень заслуг награждаемого, которые должны соответствовать положению о ведомственной награде, утвержденному приказом </w:t>
      </w:r>
      <w:r w:rsidR="00C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П Н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 о ведомственной награде).</w:t>
      </w:r>
    </w:p>
    <w:p w:rsidR="00504183" w:rsidRDefault="002104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изготовления и хранения ведомственных наград и бланков удостоверений к ним осуществляется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Новосибирской области в сфере молодежной политик</w:t>
      </w:r>
      <w:r w:rsidR="00C6249F">
        <w:rPr>
          <w:rFonts w:ascii="Times New Roman" w:hAnsi="Times New Roman" w:cs="Times New Roman"/>
          <w:sz w:val="28"/>
          <w:szCs w:val="28"/>
        </w:rPr>
        <w:t>и, подведомственным ДМП НСО</w:t>
      </w:r>
      <w:r>
        <w:rPr>
          <w:rFonts w:ascii="Times New Roman" w:hAnsi="Times New Roman" w:cs="Times New Roman"/>
          <w:sz w:val="28"/>
          <w:szCs w:val="28"/>
        </w:rPr>
        <w:t xml:space="preserve"> и оп</w:t>
      </w:r>
      <w:r w:rsidR="00C6249F">
        <w:rPr>
          <w:rFonts w:ascii="Times New Roman" w:hAnsi="Times New Roman" w:cs="Times New Roman"/>
          <w:sz w:val="28"/>
          <w:szCs w:val="28"/>
        </w:rPr>
        <w:t>ределенным приказом ДМП Н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183" w:rsidRDefault="005041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4183" w:rsidRDefault="0021045B">
      <w:pPr>
        <w:pStyle w:val="13"/>
        <w:ind w:firstLine="709"/>
        <w:rPr>
          <w:b w:val="0"/>
          <w:bCs/>
          <w:color w:val="000000"/>
        </w:rPr>
      </w:pPr>
      <w:r>
        <w:rPr>
          <w:b w:val="0"/>
          <w:bCs/>
          <w:color w:val="000000"/>
        </w:rPr>
        <w:t>II. Представление к награждению ведомственной наградой</w:t>
      </w:r>
    </w:p>
    <w:p w:rsidR="00504183" w:rsidRDefault="00504183">
      <w:pPr>
        <w:pStyle w:val="13"/>
        <w:ind w:firstLine="709"/>
        <w:jc w:val="both"/>
        <w:rPr>
          <w:b w:val="0"/>
          <w:bCs/>
          <w:color w:val="000000"/>
          <w:shd w:val="clear" w:color="auto" w:fill="FFFF00"/>
        </w:rPr>
      </w:pPr>
    </w:p>
    <w:p w:rsidR="00504183" w:rsidRDefault="0021045B">
      <w:pPr>
        <w:pStyle w:val="13"/>
        <w:tabs>
          <w:tab w:val="left" w:pos="731"/>
        </w:tabs>
        <w:ind w:firstLine="737"/>
        <w:jc w:val="both"/>
        <w:rPr>
          <w:b w:val="0"/>
        </w:rPr>
      </w:pPr>
      <w:r>
        <w:rPr>
          <w:b w:val="0"/>
          <w:color w:val="000000"/>
        </w:rPr>
        <w:t xml:space="preserve">5. Решение о награждении </w:t>
      </w:r>
      <w:r>
        <w:rPr>
          <w:b w:val="0"/>
        </w:rPr>
        <w:t xml:space="preserve">ведомственной наградой принимается </w:t>
      </w:r>
      <w:r w:rsidR="00C6249F">
        <w:rPr>
          <w:b w:val="0"/>
        </w:rPr>
        <w:t xml:space="preserve">руководителем департамента молодежной политики </w:t>
      </w:r>
      <w:r>
        <w:rPr>
          <w:b w:val="0"/>
        </w:rPr>
        <w:t>Новоси</w:t>
      </w:r>
      <w:r w:rsidR="00C6249F">
        <w:rPr>
          <w:b w:val="0"/>
        </w:rPr>
        <w:t>бирской области (далее – руководитель</w:t>
      </w:r>
      <w:r>
        <w:rPr>
          <w:b w:val="0"/>
        </w:rPr>
        <w:t>) либо лицом, исполняющим его обязанности, на основании представления</w:t>
      </w:r>
      <w:r>
        <w:rPr>
          <w:b w:val="0"/>
          <w:color w:val="000000"/>
        </w:rPr>
        <w:t xml:space="preserve"> к </w:t>
      </w:r>
      <w:r>
        <w:rPr>
          <w:b w:val="0"/>
        </w:rPr>
        <w:t>награждению ведомственной наградой по форме согласно приложению к Порядку (далее – представление к награждению).</w:t>
      </w:r>
    </w:p>
    <w:p w:rsidR="00504183" w:rsidRDefault="0021045B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к награждению инициируется коллегиальным органом по основному месту работы, или месту общественной деятельности представляемого к награждению любых организационно-правовых форм и форм собственности, и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шению органов местного самоуправления, органов государственной власти Новосибирской области.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В случае принятия коллегиальным органом организации награждаемого положительного решения представление к награждению вносится руковод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 Новосибирской области, руководителями органов местного самоуправления муниципальных образований Новосибирской области, руководителями общественных объединений, зарегистрированных на территории Новосибирской области.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К преставлению к награждению прикладываются: 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гласие гражданина на обработку персональных данных;</w:t>
      </w:r>
    </w:p>
    <w:p w:rsidR="00504183" w:rsidRDefault="0021045B">
      <w:pPr>
        <w:spacing w:after="0" w:line="240" w:lineRule="auto"/>
        <w:ind w:firstLine="709"/>
        <w:jc w:val="both"/>
      </w:pPr>
      <w:r>
        <w:rPr>
          <w:rFonts w:ascii="Tinos" w:hAnsi="Tinos" w:cs="Times New Roman"/>
          <w:color w:val="000000"/>
          <w:sz w:val="28"/>
          <w:szCs w:val="28"/>
        </w:rPr>
        <w:t xml:space="preserve">2) </w:t>
      </w:r>
      <w:r w:rsidRPr="001658BA">
        <w:rPr>
          <w:rFonts w:ascii="Tinos" w:hAnsi="Tinos" w:cs="Times New Roman"/>
          <w:color w:val="000000"/>
          <w:sz w:val="28"/>
          <w:szCs w:val="28"/>
        </w:rPr>
        <w:t xml:space="preserve">копия личной книжки добровольца, </w:t>
      </w:r>
      <w:r w:rsidRPr="001658BA">
        <w:rPr>
          <w:rStyle w:val="a7"/>
          <w:rFonts w:ascii="Tinos" w:hAnsi="Tinos" w:cs="Times New Roman"/>
          <w:i w:val="0"/>
          <w:color w:val="000000"/>
          <w:sz w:val="28"/>
          <w:szCs w:val="28"/>
        </w:rPr>
        <w:t>электронные</w:t>
      </w:r>
      <w:r>
        <w:rPr>
          <w:rStyle w:val="a7"/>
          <w:rFonts w:ascii="Tinos" w:hAnsi="Tinos" w:cs="Times New Roman"/>
          <w:i w:val="0"/>
          <w:color w:val="000000"/>
          <w:sz w:val="28"/>
          <w:szCs w:val="28"/>
        </w:rPr>
        <w:t xml:space="preserve"> выгрузки из системы DOBRO.RU, подтверждающие участие награждаемого в проектах добровольческой направленности, или иные документы, подтверждающие опыт награждаемого</w:t>
      </w:r>
      <w:r>
        <w:rPr>
          <w:rFonts w:ascii="Tinos" w:hAnsi="Tinos" w:cs="Times New Roman"/>
          <w:color w:val="000000"/>
          <w:sz w:val="28"/>
          <w:szCs w:val="28"/>
        </w:rPr>
        <w:t>;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устава общественной организации награждаемого (при наличии);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копия паспорта награждаемого;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копии документов, подтверждающих наличие государственных, ведомственных наград, наград Новосибирской области (при наличии).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ставление к награждению направляется в </w:t>
      </w:r>
      <w:r w:rsidR="00C6249F">
        <w:rPr>
          <w:rFonts w:ascii="Times New Roman" w:hAnsi="Times New Roman" w:cs="Times New Roman"/>
          <w:sz w:val="28"/>
          <w:szCs w:val="28"/>
        </w:rPr>
        <w:t>о</w:t>
      </w:r>
      <w:r w:rsidR="00C6249F" w:rsidRPr="00C6249F">
        <w:rPr>
          <w:rFonts w:ascii="Times New Roman" w:hAnsi="Times New Roman" w:cs="Times New Roman"/>
          <w:sz w:val="28"/>
          <w:szCs w:val="28"/>
        </w:rPr>
        <w:t>тдел организационного, кадрового и финансового обеспечения департамента молодёжной политики Новосибирской области</w:t>
      </w:r>
      <w:r w:rsidR="00C6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30 календарных дней до предполагаемой даты награждения, указанной в представлении к награждению </w:t>
      </w:r>
      <w:r w:rsidRPr="001658BA">
        <w:rPr>
          <w:rFonts w:ascii="Times New Roman" w:hAnsi="Times New Roman" w:cs="Times New Roman"/>
          <w:sz w:val="28"/>
          <w:szCs w:val="28"/>
        </w:rPr>
        <w:t xml:space="preserve">(адрес и время приема представлений к награждению с прилагаемыми документами: г. Новосибирск, </w:t>
      </w:r>
      <w:r w:rsidR="001658BA" w:rsidRPr="001658BA">
        <w:rPr>
          <w:rFonts w:ascii="Times New Roman" w:hAnsi="Times New Roman" w:cs="Times New Roman"/>
          <w:sz w:val="28"/>
          <w:szCs w:val="28"/>
        </w:rPr>
        <w:t>Мичурина</w:t>
      </w:r>
      <w:r w:rsidRPr="001658BA">
        <w:rPr>
          <w:rFonts w:ascii="Times New Roman" w:hAnsi="Times New Roman" w:cs="Times New Roman"/>
          <w:sz w:val="28"/>
          <w:szCs w:val="28"/>
        </w:rPr>
        <w:t>, 1</w:t>
      </w:r>
      <w:r w:rsidR="001658BA" w:rsidRPr="001658BA">
        <w:rPr>
          <w:rFonts w:ascii="Times New Roman" w:hAnsi="Times New Roman" w:cs="Times New Roman"/>
          <w:sz w:val="28"/>
          <w:szCs w:val="28"/>
        </w:rPr>
        <w:t>9</w:t>
      </w:r>
      <w:r w:rsidRPr="001658BA">
        <w:rPr>
          <w:rFonts w:ascii="Times New Roman" w:hAnsi="Times New Roman" w:cs="Times New Roman"/>
          <w:sz w:val="28"/>
          <w:szCs w:val="28"/>
        </w:rPr>
        <w:t xml:space="preserve">, каб. </w:t>
      </w:r>
      <w:r w:rsidR="001658BA">
        <w:rPr>
          <w:rFonts w:ascii="Times New Roman" w:hAnsi="Times New Roman" w:cs="Times New Roman"/>
          <w:sz w:val="28"/>
          <w:szCs w:val="28"/>
        </w:rPr>
        <w:t>10</w:t>
      </w:r>
      <w:r w:rsidRPr="001658BA">
        <w:rPr>
          <w:rFonts w:ascii="Times New Roman" w:hAnsi="Times New Roman" w:cs="Times New Roman"/>
          <w:sz w:val="28"/>
          <w:szCs w:val="28"/>
        </w:rPr>
        <w:t>, с понедельника по четверг с 9-00 до 17-00, пятница с 9-00 до 16-00, перерыв на обед с 13-00 до 13-48).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Представление к награждению возвращаются инициатору награждения (с указанием причин возврата) в течение 7 рабочих дней в случаях: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формления с нарушением требований, установленных Порядком и положениями о ведомственных наградах;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мерти лица, представляемого к награждению.</w:t>
      </w:r>
    </w:p>
    <w:p w:rsidR="00504183" w:rsidRDefault="0021045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Представление к награждению ведомственной наградой лиц, в отношении которых возбуждено административное или уголовное дело, имеющих неснятую (непогашенную) судимость, дисциплинарные взыскания, в отношении которых проводится служебная проверка, не допускается.</w:t>
      </w:r>
    </w:p>
    <w:p w:rsidR="00504183" w:rsidRDefault="0050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183" w:rsidRDefault="002104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Вручение ведомственных наград</w:t>
      </w:r>
    </w:p>
    <w:p w:rsidR="00504183" w:rsidRDefault="00504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едомственные награды вручаются </w:t>
      </w:r>
      <w:r w:rsidR="00C6249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или лицом, исполняющим его об</w:t>
      </w:r>
      <w:r w:rsidR="00C6249F">
        <w:rPr>
          <w:rFonts w:ascii="Times New Roman" w:hAnsi="Times New Roman" w:cs="Times New Roman"/>
          <w:sz w:val="28"/>
          <w:szCs w:val="28"/>
        </w:rPr>
        <w:t>язанности. По поручени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от его имени ведомственные награды мо</w:t>
      </w:r>
      <w:r w:rsidR="00C6249F">
        <w:rPr>
          <w:rFonts w:ascii="Times New Roman" w:hAnsi="Times New Roman" w:cs="Times New Roman"/>
          <w:sz w:val="28"/>
          <w:szCs w:val="28"/>
        </w:rPr>
        <w:t>жет вручать 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Вместе с ведомственной наградой вручается удостоверение к ведомственной награде (далее – удостоверение).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едомственная награда и удостоверение к нему вручаются награжденным в торжественной обстановке.</w:t>
      </w:r>
    </w:p>
    <w:p w:rsidR="00504183" w:rsidRDefault="0050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83" w:rsidRDefault="0050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83" w:rsidRDefault="0050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4"/>
        <w:gridCol w:w="4906"/>
      </w:tblGrid>
      <w:tr w:rsidR="00504183">
        <w:tc>
          <w:tcPr>
            <w:tcW w:w="4993" w:type="dxa"/>
          </w:tcPr>
          <w:p w:rsidR="00504183" w:rsidRDefault="00504183">
            <w:pPr>
              <w:pStyle w:val="af2"/>
              <w:rPr>
                <w:rFonts w:ascii="Times New Roman" w:hAnsi="Times New Roman" w:cs="Times New Roman"/>
              </w:rPr>
            </w:pPr>
          </w:p>
          <w:p w:rsidR="00504183" w:rsidRDefault="0050418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504183" w:rsidRDefault="0021045B">
            <w:pPr>
              <w:pStyle w:val="ConsPlusNormal"/>
              <w:ind w:left="1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</w:t>
            </w:r>
          </w:p>
          <w:p w:rsidR="00504183" w:rsidRDefault="0021045B">
            <w:pPr>
              <w:pStyle w:val="ConsPlusNormal"/>
              <w:ind w:left="1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 порядку награждения ведомственной н</w:t>
            </w:r>
            <w:r w:rsidR="00C6249F">
              <w:rPr>
                <w:rFonts w:ascii="Times New Roman" w:hAnsi="Times New Roman" w:cs="Times New Roman"/>
                <w:color w:val="000000"/>
                <w:sz w:val="28"/>
              </w:rPr>
              <w:t xml:space="preserve">аградой департамента молодежной политик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овосибирской области</w:t>
            </w:r>
          </w:p>
        </w:tc>
      </w:tr>
    </w:tbl>
    <w:p w:rsidR="00504183" w:rsidRDefault="00504183">
      <w:pPr>
        <w:pStyle w:val="ConsPlusNormal"/>
        <w:ind w:left="4820"/>
        <w:jc w:val="center"/>
        <w:outlineLvl w:val="1"/>
        <w:rPr>
          <w:rFonts w:ascii="Times New Roman" w:hAnsi="Times New Roman" w:cs="Times New Roman"/>
        </w:rPr>
      </w:pPr>
    </w:p>
    <w:p w:rsidR="00504183" w:rsidRDefault="00504183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а</w:t>
      </w:r>
    </w:p>
    <w:p w:rsidR="00504183" w:rsidRDefault="00C6249F">
      <w:pPr>
        <w:pStyle w:val="a8"/>
        <w:spacing w:after="0"/>
        <w:jc w:val="right"/>
        <w:rPr>
          <w:rFonts w:ascii="Times New Roman" w:hAnsi="Times New Roman" w:cs="Times New Roman"/>
        </w:rPr>
      </w:pPr>
      <w:bookmarkStart w:id="0" w:name="P005A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департамента молодежной политики </w:t>
      </w:r>
      <w:r w:rsidR="0021045B">
        <w:rPr>
          <w:rFonts w:ascii="Times New Roman" w:hAnsi="Times New Roman" w:cs="Times New Roman"/>
          <w:color w:val="000000"/>
          <w:sz w:val="24"/>
          <w:szCs w:val="24"/>
        </w:rPr>
        <w:br/>
        <w:t>Новосибирской области</w:t>
      </w:r>
      <w:r w:rsidR="0021045B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</w:t>
      </w:r>
      <w:r w:rsidR="0021045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45B">
        <w:rPr>
          <w:rFonts w:ascii="Times New Roman" w:hAnsi="Times New Roman" w:cs="Times New Roman"/>
          <w:color w:val="000000"/>
          <w:sz w:val="20"/>
          <w:szCs w:val="20"/>
        </w:rPr>
        <w:t>(Ф.И.О. (отчество при наличии)</w:t>
      </w:r>
    </w:p>
    <w:p w:rsidR="00504183" w:rsidRDefault="00504183">
      <w:pPr>
        <w:pStyle w:val="a8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4183" w:rsidRDefault="00504183">
      <w:pPr>
        <w:pStyle w:val="a8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4183" w:rsidRDefault="0021045B">
      <w:pPr>
        <w:pStyle w:val="a8"/>
        <w:spacing w:after="0"/>
        <w:jc w:val="center"/>
        <w:rPr>
          <w:sz w:val="24"/>
          <w:szCs w:val="24"/>
        </w:rPr>
      </w:pPr>
      <w:bookmarkStart w:id="1" w:name="P005B"/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Е</w:t>
      </w:r>
    </w:p>
    <w:p w:rsidR="00504183" w:rsidRDefault="0021045B">
      <w:pPr>
        <w:pStyle w:val="a8"/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 награждению ведомственной наградой</w:t>
      </w:r>
    </w:p>
    <w:p w:rsidR="00504183" w:rsidRDefault="00C6249F">
      <w:pPr>
        <w:pStyle w:val="a8"/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артамента молодежной политики </w:t>
      </w:r>
      <w:r w:rsidR="0021045B">
        <w:rPr>
          <w:rFonts w:ascii="Times New Roman" w:hAnsi="Times New Roman" w:cs="Times New Roman"/>
          <w:b/>
          <w:color w:val="000000"/>
          <w:sz w:val="24"/>
          <w:szCs w:val="24"/>
        </w:rPr>
        <w:t>Новосибирской области</w:t>
      </w:r>
      <w:r w:rsidR="002104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504183" w:rsidRPr="00B15B9F" w:rsidRDefault="00C6249F">
      <w:pPr>
        <w:pStyle w:val="a8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B9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15B9F" w:rsidRPr="00B15B9F">
        <w:rPr>
          <w:rFonts w:ascii="Times New Roman" w:hAnsi="Times New Roman" w:cs="Times New Roman"/>
          <w:b/>
          <w:color w:val="000000"/>
          <w:sz w:val="24"/>
          <w:szCs w:val="24"/>
        </w:rPr>
        <w:t>Почетный знак департамента молодежной политики Новосибирской области «За вклад в развитие добровольчества»</w:t>
      </w:r>
      <w:r w:rsidR="0021045B" w:rsidRPr="00B15B9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04183" w:rsidRDefault="0050418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4183" w:rsidRDefault="0021045B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Фамилия, имя, отчество (последнее при наличии) награждаемого __________________________________________________________________________________</w:t>
      </w:r>
    </w:p>
    <w:p w:rsidR="00504183" w:rsidRDefault="0021045B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Должность, место работы __________________________________________________________________________________</w:t>
      </w:r>
    </w:p>
    <w:p w:rsidR="00504183" w:rsidRDefault="0021045B">
      <w:pPr>
        <w:pStyle w:val="a8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P005F"/>
      <w:bookmarkEnd w:id="2"/>
      <w:r>
        <w:rPr>
          <w:rFonts w:ascii="Times New Roman" w:hAnsi="Times New Roman" w:cs="Times New Roman"/>
          <w:color w:val="000000"/>
          <w:sz w:val="20"/>
          <w:szCs w:val="20"/>
        </w:rPr>
        <w:t>(должность, полное наименование организации (органа) в соответствии с Уставом (положением)</w:t>
      </w:r>
    </w:p>
    <w:p w:rsidR="00504183" w:rsidRDefault="0021045B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0060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3. Дата рождения __________________________________________________________________________________</w:t>
      </w:r>
    </w:p>
    <w:p w:rsidR="00504183" w:rsidRDefault="0021045B">
      <w:pPr>
        <w:pStyle w:val="a8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P0061"/>
      <w:bookmarkEnd w:id="4"/>
      <w:r>
        <w:rPr>
          <w:rFonts w:ascii="Times New Roman" w:hAnsi="Times New Roman" w:cs="Times New Roman"/>
          <w:color w:val="000000"/>
          <w:sz w:val="20"/>
          <w:szCs w:val="20"/>
        </w:rPr>
        <w:t>(число, месяц, год рождения)</w:t>
      </w:r>
    </w:p>
    <w:p w:rsidR="00504183" w:rsidRDefault="0021045B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0062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4. Образование __________________________________________________________________________________</w:t>
      </w:r>
    </w:p>
    <w:p w:rsidR="00504183" w:rsidRDefault="0021045B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504183" w:rsidRDefault="0021045B">
      <w:pPr>
        <w:pStyle w:val="a8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специальность по образованию, полное наименование учебного заведения, год окончания)</w:t>
      </w:r>
    </w:p>
    <w:p w:rsidR="00504183" w:rsidRDefault="00504183">
      <w:pPr>
        <w:pStyle w:val="a8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0064_1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t>5. Стаж волонтёрской (добровольческой) деятельности ___________________________________</w:t>
      </w: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Реализованные социально значимые проекты в сф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чества (волонтёрств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ние пять лет _________________________________________________________________</w:t>
      </w:r>
    </w:p>
    <w:p w:rsidR="00504183" w:rsidRDefault="0021045B">
      <w:pPr>
        <w:pStyle w:val="a8"/>
        <w:spacing w:after="0" w:line="240" w:lineRule="auto"/>
        <w:jc w:val="center"/>
        <w:rPr>
          <w:rFonts w:ascii="Arial;sans-serif" w:hAnsi="Arial;sans-serif"/>
          <w:color w:val="444444"/>
          <w:sz w:val="18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раткое описание проекта (инициативы) с указанием роли представляемого к поощрению, результатов реализации, с приложением документов и материалов, подтверждающих реализацию проекта (инициативы (заверенных копий благодарственных писем, публикаций в СМИ, публичных отчетов и т.д.)</w:t>
      </w: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0066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7. Наличие государственных, ведомственных наград, наград Новосибирской области и даты награждений _______________________________________________________________________</w:t>
      </w: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0067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 xml:space="preserve">8. Наличие поощрений в сфере добровольческой (волонтёрской) деятельности органов государственной власти, государственных органов Новосибирской области, органов местн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управления муниципальных районов или городских округов Новосибирской области, и даты награждения:__________________________________________________________________</w:t>
      </w:r>
    </w:p>
    <w:p w:rsidR="00504183" w:rsidRDefault="00504183">
      <w:pPr>
        <w:pStyle w:val="a8"/>
        <w:spacing w:after="0"/>
        <w:rPr>
          <w:rFonts w:ascii="Times New Roman" w:hAnsi="Times New Roman" w:cs="Times New Roman"/>
        </w:rPr>
      </w:pPr>
    </w:p>
    <w:p w:rsidR="00504183" w:rsidRDefault="0021045B">
      <w:pPr>
        <w:pStyle w:val="a8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 Характеристика в сфере добровольческой (волонтёрской) деятельности с  указанием  конкретных заслуг за последние пять лет представляемого к награждению_________________________________________________________________________________________________________________________________________________________10. Согласие на обработку персональных данных _______________________________ получе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(Ф.И.О. (отчество при наличии) награждаемого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1. Предполагаемая дата награждения _________________________________________________</w:t>
      </w:r>
    </w:p>
    <w:p w:rsidR="00504183" w:rsidRDefault="00504183">
      <w:pPr>
        <w:pStyle w:val="a8"/>
        <w:spacing w:after="0"/>
        <w:rPr>
          <w:rFonts w:ascii="Times New Roman" w:hAnsi="Times New Roman" w:cs="Times New Roman"/>
        </w:rPr>
      </w:pP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0068_1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 xml:space="preserve">12. Достоверность сведений, указанных в представлении, подтверждаю: </w:t>
      </w:r>
    </w:p>
    <w:p w:rsidR="00504183" w:rsidRDefault="00504183">
      <w:pPr>
        <w:pStyle w:val="a8"/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10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2701"/>
        <w:gridCol w:w="4195"/>
      </w:tblGrid>
      <w:tr w:rsidR="00504183">
        <w:tc>
          <w:tcPr>
            <w:tcW w:w="3253" w:type="dxa"/>
          </w:tcPr>
          <w:p w:rsidR="00504183" w:rsidRDefault="0021045B">
            <w:pPr>
              <w:pStyle w:val="af2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 должности)</w:t>
            </w:r>
          </w:p>
        </w:tc>
        <w:tc>
          <w:tcPr>
            <w:tcW w:w="2701" w:type="dxa"/>
          </w:tcPr>
          <w:p w:rsidR="00504183" w:rsidRDefault="0021045B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подпись)</w:t>
            </w:r>
          </w:p>
        </w:tc>
        <w:tc>
          <w:tcPr>
            <w:tcW w:w="4195" w:type="dxa"/>
          </w:tcPr>
          <w:p w:rsidR="00504183" w:rsidRDefault="0021045B">
            <w:pPr>
              <w:pStyle w:val="af2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                                                   (Ф.И.О. (отчество при наличии))</w:t>
            </w:r>
          </w:p>
        </w:tc>
      </w:tr>
    </w:tbl>
    <w:p w:rsidR="00504183" w:rsidRDefault="0050418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04183" w:rsidRDefault="0050418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04183" w:rsidRDefault="0050418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оверность сведений, указанных в представлении, подтверждаю:</w:t>
      </w:r>
    </w:p>
    <w:p w:rsidR="00504183" w:rsidRDefault="00504183">
      <w:pPr>
        <w:sectPr w:rsidR="00504183">
          <w:pgSz w:w="11906" w:h="16838"/>
          <w:pgMar w:top="1134" w:right="567" w:bottom="1134" w:left="1418" w:header="0" w:footer="0" w:gutter="0"/>
          <w:cols w:space="720"/>
          <w:formProt w:val="0"/>
          <w:docGrid w:linePitch="600" w:charSpace="40960"/>
        </w:sectPr>
      </w:pPr>
    </w:p>
    <w:p w:rsidR="00504183" w:rsidRDefault="0050418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0069"/>
      <w:bookmarkEnd w:id="10"/>
    </w:p>
    <w:tbl>
      <w:tblPr>
        <w:tblW w:w="100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86"/>
        <w:gridCol w:w="3153"/>
      </w:tblGrid>
      <w:tr w:rsidR="00504183">
        <w:trPr>
          <w:trHeight w:val="335"/>
        </w:trPr>
        <w:tc>
          <w:tcPr>
            <w:tcW w:w="2552" w:type="dxa"/>
            <w:vAlign w:val="center"/>
          </w:tcPr>
          <w:p w:rsidR="00504183" w:rsidRDefault="0050418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6" w:type="dxa"/>
            <w:vAlign w:val="center"/>
          </w:tcPr>
          <w:p w:rsidR="00504183" w:rsidRDefault="0050418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504183" w:rsidRDefault="0050418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183">
        <w:tc>
          <w:tcPr>
            <w:tcW w:w="2552" w:type="dxa"/>
          </w:tcPr>
          <w:p w:rsidR="00504183" w:rsidRDefault="0021045B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P00690000"/>
            <w:bookmarkEnd w:id="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6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C6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уководителя департамента молодежной поли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4386" w:type="dxa"/>
          </w:tcPr>
          <w:p w:rsidR="00504183" w:rsidRDefault="0021045B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P00690001"/>
            <w:bookmarkEnd w:id="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04183" w:rsidRDefault="0021045B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</w:t>
            </w:r>
          </w:p>
          <w:p w:rsidR="00504183" w:rsidRDefault="0021045B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53" w:type="dxa"/>
          </w:tcPr>
          <w:p w:rsidR="00504183" w:rsidRDefault="00504183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P00690002"/>
            <w:bookmarkEnd w:id="13"/>
          </w:p>
          <w:p w:rsidR="00504183" w:rsidRDefault="00504183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183" w:rsidRDefault="0021045B">
            <w:pPr>
              <w:pStyle w:val="af2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4183" w:rsidRDefault="0021045B">
            <w:pPr>
              <w:pStyle w:val="af2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Ф.И.О. (отчество при налич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</w:t>
            </w:r>
          </w:p>
        </w:tc>
      </w:tr>
    </w:tbl>
    <w:p w:rsidR="00504183" w:rsidRDefault="00504183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4183" w:rsidRDefault="00504183">
      <w:pPr>
        <w:sectPr w:rsidR="00504183">
          <w:type w:val="continuous"/>
          <w:pgSz w:w="11906" w:h="16838"/>
          <w:pgMar w:top="1134" w:right="567" w:bottom="1134" w:left="1418" w:header="0" w:footer="0" w:gutter="0"/>
          <w:cols w:space="720"/>
          <w:formProt w:val="0"/>
          <w:docGrid w:linePitch="600" w:charSpace="40960"/>
        </w:sectPr>
      </w:pPr>
    </w:p>
    <w:p w:rsidR="00504183" w:rsidRDefault="00504183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P006A"/>
      <w:bookmarkEnd w:id="14"/>
    </w:p>
    <w:p w:rsidR="00504183" w:rsidRDefault="00504183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P006A_1"/>
      <w:bookmarkEnd w:id="15"/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04183" w:rsidRDefault="0021045B">
      <w:pPr>
        <w:pStyle w:val="a8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006B"/>
      <w:bookmarkEnd w:id="16"/>
      <w:r>
        <w:rPr>
          <w:rFonts w:ascii="Times New Roman" w:hAnsi="Times New Roman" w:cs="Times New Roman"/>
          <w:color w:val="44444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 20___ г.</w:t>
      </w:r>
    </w:p>
    <w:p w:rsidR="00504183" w:rsidRDefault="0021045B">
      <w:pPr>
        <w:pStyle w:val="a8"/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bookmarkStart w:id="17" w:name="P006C"/>
      <w:bookmarkEnd w:id="17"/>
      <w:r>
        <w:rPr>
          <w:rFonts w:ascii="Times New Roman" w:hAnsi="Times New Roman" w:cs="Times New Roman"/>
          <w:color w:val="444444"/>
          <w:sz w:val="24"/>
          <w:szCs w:val="24"/>
        </w:rPr>
        <w:t>         </w:t>
      </w: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p w:rsidR="00504183" w:rsidRDefault="0021045B">
      <w:pPr>
        <w:pStyle w:val="ConsPlusTitle0"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1658BA" w:rsidRDefault="0021045B">
      <w:pPr>
        <w:pStyle w:val="ConsPlusTitle0"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1658BA">
        <w:rPr>
          <w:rFonts w:ascii="Times New Roman" w:hAnsi="Times New Roman" w:cs="Times New Roman"/>
          <w:b w:val="0"/>
          <w:sz w:val="28"/>
          <w:szCs w:val="28"/>
        </w:rPr>
        <w:t>департамента</w:t>
      </w:r>
    </w:p>
    <w:p w:rsidR="00504183" w:rsidRDefault="001658BA">
      <w:pPr>
        <w:pStyle w:val="ConsPlusTitle0"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лодежной политики</w:t>
      </w:r>
    </w:p>
    <w:p w:rsidR="00504183" w:rsidRDefault="0021045B">
      <w:pPr>
        <w:pStyle w:val="ConsPlusTitle0"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504183" w:rsidRDefault="0021045B">
      <w:pPr>
        <w:pStyle w:val="ConsPlusTitle0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b w:val="0"/>
          <w:color w:val="FFFFFF"/>
          <w:sz w:val="28"/>
          <w:szCs w:val="28"/>
          <w:u w:val="single"/>
        </w:rPr>
        <w:t>.</w:t>
      </w:r>
    </w:p>
    <w:p w:rsidR="00504183" w:rsidRDefault="0050418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504183" w:rsidRDefault="0050418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504183" w:rsidRDefault="0021045B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04183" w:rsidRDefault="0021045B" w:rsidP="00B1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15B9F" w:rsidRPr="00B1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м знаке департамента молодежной политики Новосибирской области «За вклад в развитие добровольчества»</w:t>
      </w:r>
      <w:r w:rsidR="00B15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ложение)</w:t>
      </w:r>
    </w:p>
    <w:p w:rsidR="00504183" w:rsidRDefault="00504183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504183" w:rsidRDefault="00C62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5B9F" w:rsidRP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знак департамента молодежной политики Новосибирской области «</w:t>
      </w:r>
      <w:r w:rsidR="00B1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клад в развитие добровольчества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знак</w:t>
      </w:r>
      <w:r w:rsidR="0021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1045B">
        <w:rPr>
          <w:rFonts w:ascii="Times New Roman" w:hAnsi="Times New Roman" w:cs="Times New Roman"/>
          <w:sz w:val="28"/>
        </w:rPr>
        <w:t xml:space="preserve">награждаются </w:t>
      </w:r>
      <w:r w:rsidR="0021045B">
        <w:rPr>
          <w:rFonts w:ascii="Times New Roman" w:hAnsi="Times New Roman" w:cs="Times New Roman"/>
          <w:color w:val="000000"/>
          <w:sz w:val="28"/>
          <w:szCs w:val="28"/>
        </w:rPr>
        <w:t xml:space="preserve">активные добровольцы (волонтёры), организаторы и координаторы добровольческого (волонтёрского) движения, проживающие на территории Новосибирской области, за значительный вклад в развитие и поддержку добровольческого (волонтёрского) движения в Новосибирской области, личные заслуги в различных направлениях добровольческого (волонтёрского) деятельности, включая сферы здравоохранения, образования, социальной поддержки населения, культуры, физической культуры и спорта, охраны окружающей среды, предупреждения и ликвидации последствий чрезвычайных ситуаций, оказания правовой помощи населению, поиска пропавших людей (и других сфер) </w:t>
      </w:r>
      <w:r w:rsidR="0021045B">
        <w:rPr>
          <w:rFonts w:ascii="Times New Roman" w:hAnsi="Times New Roman" w:cs="Times New Roman"/>
          <w:sz w:val="28"/>
          <w:szCs w:val="28"/>
        </w:rPr>
        <w:t xml:space="preserve">за: </w:t>
      </w:r>
    </w:p>
    <w:p w:rsidR="00504183" w:rsidRDefault="0021045B">
      <w:pPr>
        <w:spacing w:after="0" w:line="240" w:lineRule="auto"/>
        <w:ind w:firstLine="720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 w:cs="Times New Roman"/>
          <w:color w:val="000000"/>
          <w:sz w:val="28"/>
          <w:szCs w:val="28"/>
        </w:rPr>
        <w:t xml:space="preserve">1) осуществление системат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вольческой (волонтёрской)</w:t>
      </w:r>
      <w:r>
        <w:rPr>
          <w:rFonts w:ascii="Tinos" w:hAnsi="Tinos" w:cs="Times New Roman"/>
          <w:color w:val="000000"/>
          <w:sz w:val="28"/>
          <w:szCs w:val="28"/>
        </w:rPr>
        <w:t xml:space="preserve"> деятельности на территории Новосибирской области не менее 5 лет;</w:t>
      </w:r>
    </w:p>
    <w:p w:rsidR="00504183" w:rsidRDefault="0021045B">
      <w:pPr>
        <w:spacing w:after="0" w:line="240" w:lineRule="auto"/>
        <w:ind w:firstLine="720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 w:cs="Times New Roman"/>
          <w:color w:val="000000"/>
          <w:sz w:val="28"/>
          <w:szCs w:val="28"/>
        </w:rPr>
        <w:t xml:space="preserve">2) реализацию проектов по популяр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вольческой (волонтёрской)</w:t>
      </w:r>
      <w:r>
        <w:rPr>
          <w:rFonts w:ascii="Tinos" w:hAnsi="Tinos" w:cs="Times New Roman"/>
          <w:color w:val="000000"/>
          <w:sz w:val="28"/>
          <w:szCs w:val="28"/>
        </w:rPr>
        <w:t xml:space="preserve"> деятельности на территории Новосибирской области;</w:t>
      </w:r>
    </w:p>
    <w:p w:rsidR="00504183" w:rsidRDefault="0021045B">
      <w:pPr>
        <w:spacing w:after="0" w:line="240" w:lineRule="auto"/>
        <w:ind w:firstLine="720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 w:cs="Times New Roman"/>
          <w:color w:val="000000"/>
          <w:sz w:val="28"/>
          <w:szCs w:val="28"/>
        </w:rPr>
        <w:t xml:space="preserve">3) высокие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вольческой (волонтёрской)</w:t>
      </w:r>
      <w:r>
        <w:rPr>
          <w:rFonts w:ascii="Tinos" w:hAnsi="Tinos" w:cs="Times New Roman"/>
          <w:color w:val="000000"/>
          <w:sz w:val="28"/>
          <w:szCs w:val="28"/>
        </w:rPr>
        <w:t xml:space="preserve"> деятельности на территории Новосибирской области, а также формирование позитивного общественного м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вольческой (волонтёрской)</w:t>
      </w:r>
      <w:r>
        <w:rPr>
          <w:rFonts w:ascii="Tinos" w:hAnsi="Tinos" w:cs="Times New Roman"/>
          <w:color w:val="000000"/>
          <w:sz w:val="28"/>
          <w:szCs w:val="28"/>
        </w:rPr>
        <w:t xml:space="preserve"> деятельности.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34212F">
        <w:rPr>
          <w:rFonts w:ascii="Times New Roman" w:hAnsi="Times New Roman" w:cs="Times New Roman"/>
          <w:sz w:val="28"/>
          <w:szCs w:val="28"/>
        </w:rPr>
        <w:t>Почетным знаком</w:t>
      </w:r>
      <w:r w:rsidR="00C6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color w:val="302709"/>
          <w:sz w:val="28"/>
          <w:szCs w:val="28"/>
        </w:rPr>
        <w:t xml:space="preserve">лица, указанные в пункте 1 </w:t>
      </w:r>
      <w:r w:rsidR="00C6249F">
        <w:rPr>
          <w:rFonts w:ascii="Times New Roman" w:hAnsi="Times New Roman" w:cs="Times New Roman"/>
          <w:color w:val="302709"/>
          <w:sz w:val="28"/>
          <w:szCs w:val="28"/>
        </w:rPr>
        <w:t xml:space="preserve">Положения, </w:t>
      </w:r>
      <w:r w:rsidR="00C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поощрений: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</w:t>
      </w:r>
      <w:r w:rsidR="00C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сть департамента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;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ая грамота </w:t>
      </w:r>
      <w:r w:rsidR="00C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молоде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;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органов законодательной, исполнительной или муниципальной  власти Новосибирской области за осуществление добровольческой деятельности.</w:t>
      </w:r>
    </w:p>
    <w:p w:rsidR="00504183" w:rsidRDefault="00C62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писание и рисунок </w:t>
      </w:r>
      <w:r w:rsidR="00B1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го </w:t>
      </w:r>
      <w:r w:rsidR="0021045B">
        <w:rPr>
          <w:rFonts w:ascii="Times New Roman" w:hAnsi="Times New Roman" w:cs="Times New Roman"/>
          <w:color w:val="000000"/>
          <w:sz w:val="28"/>
          <w:szCs w:val="28"/>
        </w:rPr>
        <w:t>знака, описание и образец удостоверения к нему приводится в приложении к Положению.</w:t>
      </w:r>
    </w:p>
    <w:p w:rsidR="00504183" w:rsidRDefault="002104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1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тным 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не более пяти граждан.</w:t>
      </w:r>
    </w:p>
    <w:p w:rsidR="00504183" w:rsidRPr="00B15B9F" w:rsidRDefault="00C6249F" w:rsidP="00B15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 Награждение </w:t>
      </w:r>
      <w:r w:rsidR="00B15B9F">
        <w:rPr>
          <w:rFonts w:ascii="Times New Roman" w:hAnsi="Times New Roman" w:cs="Times New Roman"/>
          <w:color w:val="000000"/>
          <w:sz w:val="28"/>
          <w:szCs w:val="28"/>
        </w:rPr>
        <w:t>почетным зна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45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 награждения ведомственными наградам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молодежной </w:t>
      </w:r>
      <w:r w:rsidR="0021045B">
        <w:rPr>
          <w:rFonts w:ascii="Times New Roman" w:hAnsi="Times New Roman" w:cs="Times New Roman"/>
          <w:sz w:val="28"/>
          <w:szCs w:val="28"/>
        </w:rPr>
        <w:t xml:space="preserve">Новосибирской области, утвержденным приказом </w:t>
      </w:r>
      <w:r>
        <w:rPr>
          <w:rFonts w:ascii="Times New Roman" w:hAnsi="Times New Roman" w:cs="Times New Roman"/>
          <w:sz w:val="28"/>
          <w:szCs w:val="28"/>
        </w:rPr>
        <w:t>департамента молодежной политики Новосибирской области</w:t>
      </w:r>
      <w:r w:rsidR="0021045B">
        <w:rPr>
          <w:rFonts w:ascii="Times New Roman" w:hAnsi="Times New Roman" w:cs="Times New Roman"/>
          <w:sz w:val="28"/>
          <w:szCs w:val="28"/>
        </w:rPr>
        <w:t>.</w:t>
      </w:r>
    </w:p>
    <w:p w:rsidR="00504183" w:rsidRDefault="0050418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5"/>
        <w:gridCol w:w="5076"/>
      </w:tblGrid>
      <w:tr w:rsidR="00504183">
        <w:tc>
          <w:tcPr>
            <w:tcW w:w="5075" w:type="dxa"/>
          </w:tcPr>
          <w:p w:rsidR="00504183" w:rsidRDefault="00504183">
            <w:pPr>
              <w:pStyle w:val="af2"/>
              <w:rPr>
                <w:rFonts w:ascii="Times New Roman" w:hAnsi="Times New Roman" w:cs="Times New Roman"/>
              </w:rPr>
            </w:pPr>
          </w:p>
          <w:p w:rsidR="00504183" w:rsidRDefault="0050418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</w:tcPr>
          <w:p w:rsidR="00504183" w:rsidRDefault="002104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</w:t>
            </w:r>
          </w:p>
          <w:p w:rsidR="00504183" w:rsidRDefault="008E4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 положению о</w:t>
            </w:r>
            <w:r w:rsidR="0034212F">
              <w:rPr>
                <w:rFonts w:ascii="Times New Roman" w:hAnsi="Times New Roman" w:cs="Times New Roman"/>
                <w:color w:val="000000"/>
                <w:sz w:val="28"/>
              </w:rPr>
              <w:t xml:space="preserve"> почетном звании департамента молодежной политики Новосибир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504183" w:rsidRDefault="002104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«</w:t>
            </w:r>
            <w:r w:rsidR="0034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вклад в развитие доброволь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504183" w:rsidRDefault="00504183">
      <w:pPr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4183" w:rsidRDefault="00504183">
      <w:pPr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4183" w:rsidRPr="006526DB" w:rsidRDefault="0021045B">
      <w:pPr>
        <w:pStyle w:val="13"/>
      </w:pPr>
      <w:r w:rsidRPr="006526DB">
        <w:t>ОПИСАНИЕ</w:t>
      </w:r>
    </w:p>
    <w:p w:rsidR="00504183" w:rsidRPr="006526DB" w:rsidRDefault="008E4830">
      <w:pPr>
        <w:pStyle w:val="13"/>
      </w:pPr>
      <w:r>
        <w:t xml:space="preserve"> </w:t>
      </w:r>
      <w:r w:rsidR="00B15B9F">
        <w:t>Почетного знак департамента молодежной политики Новосибирской области «</w:t>
      </w:r>
      <w:r w:rsidR="00B15B9F">
        <w:rPr>
          <w:color w:val="000000"/>
        </w:rPr>
        <w:t>За вклад в развитие добровольчества</w:t>
      </w:r>
      <w:r w:rsidR="00B15B9F">
        <w:t>»</w:t>
      </w:r>
    </w:p>
    <w:p w:rsidR="00504183" w:rsidRPr="006526DB" w:rsidRDefault="005041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30" w:rsidRPr="006526DB" w:rsidRDefault="00B15B9F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знак департамента молодежной политики Новосибирской области «</w:t>
      </w:r>
      <w:r>
        <w:rPr>
          <w:rFonts w:ascii="Times New Roman" w:hAnsi="Times New Roman" w:cs="Times New Roman"/>
          <w:color w:val="000000"/>
          <w:sz w:val="28"/>
          <w:szCs w:val="28"/>
        </w:rPr>
        <w:t>За вклад в развитие доброволь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4830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8E4830" w:rsidRPr="006526DB">
        <w:rPr>
          <w:rFonts w:ascii="Times New Roman" w:hAnsi="Times New Roman" w:cs="Times New Roman"/>
          <w:sz w:val="28"/>
          <w:szCs w:val="28"/>
        </w:rPr>
        <w:t xml:space="preserve">– знак) выполнен </w:t>
      </w:r>
      <w:r w:rsidR="008E4830" w:rsidRPr="000E6E48">
        <w:rPr>
          <w:rFonts w:ascii="Times New Roman" w:hAnsi="Times New Roman" w:cs="Times New Roman"/>
          <w:sz w:val="28"/>
          <w:szCs w:val="28"/>
        </w:rPr>
        <w:t>в форме круга с выступающим сил</w:t>
      </w:r>
      <w:r w:rsidR="008E4830">
        <w:rPr>
          <w:rFonts w:ascii="Times New Roman" w:hAnsi="Times New Roman" w:cs="Times New Roman"/>
          <w:sz w:val="28"/>
          <w:szCs w:val="28"/>
        </w:rPr>
        <w:t>уэтом голубя</w:t>
      </w:r>
      <w:r w:rsidR="008E4830" w:rsidRPr="000E6E48">
        <w:rPr>
          <w:rFonts w:ascii="Times New Roman" w:hAnsi="Times New Roman" w:cs="Times New Roman"/>
          <w:sz w:val="28"/>
          <w:szCs w:val="28"/>
        </w:rPr>
        <w:t xml:space="preserve"> (который является символом волонтерского движения в Новосибирской области) из металла цвета серебра шириной 30 мм, высотой 30 мм</w:t>
      </w:r>
      <w:r w:rsidR="008E4830" w:rsidRPr="006526DB">
        <w:rPr>
          <w:rFonts w:ascii="Times New Roman" w:hAnsi="Times New Roman" w:cs="Times New Roman"/>
          <w:sz w:val="28"/>
          <w:szCs w:val="28"/>
        </w:rPr>
        <w:t>.</w:t>
      </w:r>
    </w:p>
    <w:p w:rsidR="008E4830" w:rsidRPr="006526DB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t xml:space="preserve">Слева на половине знака располагается рельефная </w:t>
      </w:r>
      <w:r w:rsidRPr="00D03193"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D03193" w:rsidRPr="00D03193">
        <w:rPr>
          <w:rFonts w:ascii="Times New Roman" w:hAnsi="Times New Roman" w:cs="Times New Roman"/>
          <w:sz w:val="28"/>
          <w:szCs w:val="28"/>
        </w:rPr>
        <w:t>ЗА ВКЛАД В РАЗВИТИЕ ДОБРОВОЛЬЧЕСТВА</w:t>
      </w:r>
      <w:r w:rsidRPr="00D03193">
        <w:rPr>
          <w:rFonts w:ascii="Times New Roman" w:hAnsi="Times New Roman" w:cs="Times New Roman"/>
          <w:sz w:val="28"/>
          <w:szCs w:val="28"/>
        </w:rPr>
        <w:t>, а над ним выдавлен герб Новосибирской области.</w:t>
      </w:r>
    </w:p>
    <w:p w:rsidR="008E4830" w:rsidRPr="006526DB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t>На оборотной стороне нагрудного знака имеется зажим для прикрепления его к одежде.</w:t>
      </w:r>
    </w:p>
    <w:p w:rsidR="008E4830" w:rsidRPr="006526DB" w:rsidRDefault="008E4830" w:rsidP="008E4830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4830" w:rsidRPr="006526DB" w:rsidRDefault="000E40EC" w:rsidP="008E4830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203.25pt">
            <v:imagedata r:id="rId6" o:title="znak"/>
          </v:shape>
        </w:pict>
      </w:r>
    </w:p>
    <w:p w:rsidR="008E4830" w:rsidRPr="006526DB" w:rsidRDefault="008E4830" w:rsidP="008E4830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4830" w:rsidRPr="006526DB" w:rsidRDefault="008E4830" w:rsidP="008E483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830" w:rsidRPr="006526DB" w:rsidRDefault="008E4830" w:rsidP="008E4830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="003812ED">
        <w:rPr>
          <w:rFonts w:ascii="Times New Roman" w:hAnsi="Times New Roman" w:cs="Times New Roman"/>
          <w:sz w:val="28"/>
          <w:szCs w:val="28"/>
        </w:rPr>
        <w:t>Почетный знак департамента молодежной политики Новосибирской области «</w:t>
      </w:r>
      <w:r w:rsidR="003812ED">
        <w:rPr>
          <w:rFonts w:ascii="Times New Roman" w:hAnsi="Times New Roman" w:cs="Times New Roman"/>
          <w:color w:val="000000"/>
          <w:sz w:val="28"/>
          <w:szCs w:val="28"/>
        </w:rPr>
        <w:t>За вклад в развитие добровольчества</w:t>
      </w:r>
      <w:r w:rsidR="003812ED">
        <w:rPr>
          <w:rFonts w:ascii="Times New Roman" w:hAnsi="Times New Roman" w:cs="Times New Roman"/>
          <w:sz w:val="28"/>
          <w:szCs w:val="28"/>
        </w:rPr>
        <w:t>»</w:t>
      </w:r>
    </w:p>
    <w:p w:rsidR="008E4830" w:rsidRDefault="008E4830" w:rsidP="008E48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12ED" w:rsidRDefault="008E4830" w:rsidP="0038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ED">
        <w:rPr>
          <w:rFonts w:ascii="Times New Roman" w:hAnsi="Times New Roman" w:cs="Times New Roman"/>
          <w:sz w:val="28"/>
          <w:szCs w:val="28"/>
        </w:rPr>
        <w:t>Описание удостоверения</w:t>
      </w:r>
      <w:r w:rsidR="003812ED">
        <w:rPr>
          <w:rFonts w:ascii="Times New Roman" w:hAnsi="Times New Roman" w:cs="Times New Roman"/>
          <w:sz w:val="28"/>
          <w:szCs w:val="28"/>
        </w:rPr>
        <w:t xml:space="preserve"> к</w:t>
      </w:r>
      <w:r w:rsidRPr="003812ED">
        <w:rPr>
          <w:rFonts w:ascii="Times New Roman" w:hAnsi="Times New Roman" w:cs="Times New Roman"/>
          <w:sz w:val="28"/>
          <w:szCs w:val="28"/>
        </w:rPr>
        <w:t xml:space="preserve"> </w:t>
      </w:r>
      <w:r w:rsidR="003812ED">
        <w:rPr>
          <w:rFonts w:ascii="Times New Roman" w:hAnsi="Times New Roman" w:cs="Times New Roman"/>
          <w:sz w:val="28"/>
          <w:szCs w:val="28"/>
        </w:rPr>
        <w:t>почетному знаку департамента молодежной политики Новосибирской области «</w:t>
      </w:r>
      <w:r w:rsidR="003812ED" w:rsidRPr="003812ED">
        <w:rPr>
          <w:rFonts w:ascii="Times New Roman" w:hAnsi="Times New Roman" w:cs="Times New Roman"/>
          <w:sz w:val="28"/>
          <w:szCs w:val="28"/>
        </w:rPr>
        <w:t>За вклад в развитие добровольчества</w:t>
      </w:r>
      <w:r w:rsidR="003812ED">
        <w:rPr>
          <w:rFonts w:ascii="Times New Roman" w:hAnsi="Times New Roman" w:cs="Times New Roman"/>
          <w:sz w:val="28"/>
          <w:szCs w:val="28"/>
        </w:rPr>
        <w:t>»:</w:t>
      </w:r>
    </w:p>
    <w:p w:rsidR="008E4830" w:rsidRPr="006526DB" w:rsidRDefault="008E4830" w:rsidP="0038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нк удостоверения к </w:t>
      </w:r>
      <w:r w:rsidR="003812ED">
        <w:rPr>
          <w:rFonts w:ascii="Times New Roman" w:hAnsi="Times New Roman" w:cs="Times New Roman"/>
          <w:sz w:val="28"/>
          <w:szCs w:val="28"/>
        </w:rPr>
        <w:t>почетному знаку департамента молодежной политики Новосибирской области «</w:t>
      </w:r>
      <w:r w:rsidR="003812ED" w:rsidRPr="003812ED">
        <w:rPr>
          <w:rFonts w:ascii="Times New Roman" w:hAnsi="Times New Roman" w:cs="Times New Roman"/>
          <w:sz w:val="28"/>
          <w:szCs w:val="28"/>
        </w:rPr>
        <w:t>За вклад в развитие добровольчества</w:t>
      </w:r>
      <w:r w:rsidR="003812ED">
        <w:rPr>
          <w:rFonts w:ascii="Times New Roman" w:hAnsi="Times New Roman" w:cs="Times New Roman"/>
          <w:sz w:val="28"/>
          <w:szCs w:val="28"/>
        </w:rPr>
        <w:t>»</w:t>
      </w:r>
      <w:r w:rsidR="003812ED" w:rsidRPr="006526DB">
        <w:rPr>
          <w:rFonts w:ascii="Times New Roman" w:hAnsi="Times New Roman" w:cs="Times New Roman"/>
          <w:sz w:val="28"/>
          <w:szCs w:val="28"/>
        </w:rPr>
        <w:t xml:space="preserve"> </w:t>
      </w:r>
      <w:r w:rsidRPr="006526DB">
        <w:rPr>
          <w:rFonts w:ascii="Times New Roman" w:hAnsi="Times New Roman" w:cs="Times New Roman"/>
          <w:sz w:val="28"/>
          <w:szCs w:val="28"/>
        </w:rPr>
        <w:t>(далее – бланк удостоверения) представляет собой книжку из плотной бумаги шириной в разложенном виде 15 см, высотой 10 см.</w:t>
      </w:r>
    </w:p>
    <w:p w:rsidR="008E4830" w:rsidRPr="006526DB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lastRenderedPageBreak/>
        <w:t xml:space="preserve">На лицевой стороне бланка </w:t>
      </w:r>
      <w:r>
        <w:rPr>
          <w:rFonts w:ascii="Times New Roman" w:hAnsi="Times New Roman" w:cs="Times New Roman"/>
          <w:sz w:val="28"/>
          <w:szCs w:val="28"/>
        </w:rPr>
        <w:t>удостоверения вверху по центру расположен герб Новосибирской области</w:t>
      </w:r>
      <w:r w:rsidRPr="006526DB">
        <w:rPr>
          <w:rFonts w:ascii="Times New Roman" w:hAnsi="Times New Roman" w:cs="Times New Roman"/>
          <w:sz w:val="28"/>
          <w:szCs w:val="28"/>
        </w:rPr>
        <w:t xml:space="preserve">, под ним слово «УДОСТОВЕРЕНИЕ», </w:t>
      </w:r>
      <w:r>
        <w:rPr>
          <w:rFonts w:ascii="Times New Roman" w:hAnsi="Times New Roman" w:cs="Times New Roman"/>
          <w:sz w:val="28"/>
          <w:szCs w:val="28"/>
        </w:rPr>
        <w:t xml:space="preserve">ниже слова – </w:t>
      </w:r>
      <w:r w:rsidR="008A0837" w:rsidRPr="008A0837">
        <w:rPr>
          <w:rFonts w:ascii="Times New Roman" w:hAnsi="Times New Roman" w:cs="Times New Roman"/>
          <w:sz w:val="28"/>
          <w:szCs w:val="28"/>
        </w:rPr>
        <w:t>«к почетному знаку</w:t>
      </w:r>
      <w:r w:rsidRPr="008A0837">
        <w:rPr>
          <w:rFonts w:ascii="Times New Roman" w:hAnsi="Times New Roman" w:cs="Times New Roman"/>
          <w:sz w:val="28"/>
          <w:szCs w:val="28"/>
        </w:rPr>
        <w:t xml:space="preserve">», под ними в три строки </w:t>
      </w:r>
      <w:r w:rsidR="008A0837" w:rsidRPr="008A0837">
        <w:rPr>
          <w:rFonts w:ascii="Times New Roman" w:hAnsi="Times New Roman" w:cs="Times New Roman"/>
          <w:sz w:val="28"/>
          <w:szCs w:val="28"/>
        </w:rPr>
        <w:t>«За вклад в развитие добровольчества</w:t>
      </w:r>
      <w:r w:rsidRPr="008A0837">
        <w:rPr>
          <w:rFonts w:ascii="Times New Roman" w:hAnsi="Times New Roman" w:cs="Times New Roman"/>
          <w:sz w:val="28"/>
          <w:szCs w:val="28"/>
        </w:rPr>
        <w:t>».</w:t>
      </w:r>
    </w:p>
    <w:p w:rsidR="008A0837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t>На левой внутренней стороне бланка удостоверения вверху по центру 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цветное изображение </w:t>
      </w:r>
      <w:r w:rsidR="008A0837">
        <w:rPr>
          <w:rFonts w:ascii="Times New Roman" w:hAnsi="Times New Roman" w:cs="Times New Roman"/>
          <w:sz w:val="28"/>
          <w:szCs w:val="28"/>
        </w:rPr>
        <w:t>почетного знака департамента молодежной политики Новосибирской области «</w:t>
      </w:r>
      <w:r w:rsidR="008A0837" w:rsidRPr="003812ED">
        <w:rPr>
          <w:rFonts w:ascii="Times New Roman" w:hAnsi="Times New Roman" w:cs="Times New Roman"/>
          <w:sz w:val="28"/>
          <w:szCs w:val="28"/>
        </w:rPr>
        <w:t>За вклад в развитие добровольчества</w:t>
      </w:r>
      <w:r w:rsidR="008A08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4830" w:rsidRPr="00594685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85">
        <w:rPr>
          <w:rFonts w:ascii="Times New Roman" w:hAnsi="Times New Roman" w:cs="Times New Roman"/>
          <w:sz w:val="28"/>
          <w:szCs w:val="28"/>
        </w:rPr>
        <w:t>На правой внутренней стороне бланка удостовер</w:t>
      </w:r>
      <w:r>
        <w:rPr>
          <w:rFonts w:ascii="Times New Roman" w:hAnsi="Times New Roman" w:cs="Times New Roman"/>
          <w:sz w:val="28"/>
          <w:szCs w:val="28"/>
        </w:rPr>
        <w:t>ения вверху по центру располагае</w:t>
      </w:r>
      <w:r w:rsidRPr="0059468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лово: «Награжден(а)». Под ним располагаются </w:t>
      </w:r>
      <w:r w:rsidRPr="00594685">
        <w:rPr>
          <w:rFonts w:ascii="Times New Roman" w:hAnsi="Times New Roman" w:cs="Times New Roman"/>
          <w:sz w:val="28"/>
          <w:szCs w:val="28"/>
        </w:rPr>
        <w:t xml:space="preserve">три строки для написания фамилии, имени, отчества награждаемого в именительном падеже. </w:t>
      </w:r>
    </w:p>
    <w:p w:rsidR="008E4830" w:rsidRPr="006526DB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t>Ниже слева располагается текст «</w:t>
      </w:r>
      <w:r w:rsidR="008A0837">
        <w:rPr>
          <w:rFonts w:ascii="Times New Roman" w:hAnsi="Times New Roman" w:cs="Times New Roman"/>
          <w:sz w:val="28"/>
          <w:szCs w:val="28"/>
        </w:rPr>
        <w:t>Руководитель департамента молодежной политики Новосибирской области</w:t>
      </w:r>
      <w:r w:rsidRPr="006526DB">
        <w:rPr>
          <w:rFonts w:ascii="Times New Roman" w:hAnsi="Times New Roman" w:cs="Times New Roman"/>
          <w:sz w:val="28"/>
          <w:szCs w:val="28"/>
        </w:rPr>
        <w:t>», место для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0837">
        <w:rPr>
          <w:rFonts w:ascii="Times New Roman" w:hAnsi="Times New Roman" w:cs="Times New Roman"/>
          <w:sz w:val="28"/>
          <w:szCs w:val="28"/>
        </w:rPr>
        <w:t xml:space="preserve"> руководителя департамента молодежной политики Новосибирской области</w:t>
      </w:r>
      <w:r w:rsidRPr="006526DB">
        <w:rPr>
          <w:rFonts w:ascii="Times New Roman" w:hAnsi="Times New Roman" w:cs="Times New Roman"/>
          <w:sz w:val="28"/>
          <w:szCs w:val="28"/>
        </w:rPr>
        <w:t>.</w:t>
      </w:r>
    </w:p>
    <w:p w:rsidR="008E4830" w:rsidRPr="006526DB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t xml:space="preserve">Далее располагаются реквизит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Губернатора </w:t>
      </w:r>
      <w:r w:rsidRPr="006526DB">
        <w:rPr>
          <w:rFonts w:ascii="Times New Roman" w:hAnsi="Times New Roman" w:cs="Times New Roman"/>
          <w:sz w:val="28"/>
          <w:szCs w:val="28"/>
        </w:rPr>
        <w:t>Новосибирской области о награждении.</w:t>
      </w:r>
    </w:p>
    <w:p w:rsidR="008E4830" w:rsidRPr="006526DB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t xml:space="preserve">Внешние стороны бланка удостоверения выполнены </w:t>
      </w:r>
      <w:r w:rsidRPr="000E6E48">
        <w:rPr>
          <w:rFonts w:ascii="Times New Roman" w:hAnsi="Times New Roman" w:cs="Times New Roman"/>
          <w:sz w:val="28"/>
          <w:szCs w:val="28"/>
        </w:rPr>
        <w:t>в синем цвете, внутренние стороны – в белом цвете.</w:t>
      </w:r>
    </w:p>
    <w:p w:rsidR="008E4830" w:rsidRDefault="008E4830" w:rsidP="008E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DB">
        <w:rPr>
          <w:rFonts w:ascii="Times New Roman" w:hAnsi="Times New Roman" w:cs="Times New Roman"/>
          <w:sz w:val="28"/>
          <w:szCs w:val="28"/>
        </w:rPr>
        <w:t>Все надписи на внутренних сторонах бланка удостоверения выполнены черным цветом, на внешней стороне – белым.</w:t>
      </w:r>
    </w:p>
    <w:p w:rsidR="008E4830" w:rsidRDefault="008E4830" w:rsidP="00342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830" w:rsidRDefault="008E4830" w:rsidP="00342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830" w:rsidRDefault="000E40EC" w:rsidP="008E4830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241.5pt;height:174pt">
            <v:imagedata r:id="rId7" o:title="udostoverenie_page-0001"/>
          </v:shape>
        </w:pict>
      </w:r>
    </w:p>
    <w:p w:rsidR="0034212F" w:rsidRDefault="0034212F" w:rsidP="008E4830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4212F" w:rsidRDefault="000E40EC" w:rsidP="008E48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style="width:248.25pt;height:179.25pt">
            <v:imagedata r:id="rId8" o:title="udostoverenie_page-0002"/>
          </v:shape>
        </w:pict>
      </w:r>
    </w:p>
    <w:p w:rsidR="008E4830" w:rsidRDefault="008E4830" w:rsidP="008E4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183" w:rsidRPr="00102364" w:rsidRDefault="008E4830" w:rsidP="003421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4685">
        <w:rPr>
          <w:rFonts w:ascii="Times New Roman" w:hAnsi="Times New Roman" w:cs="Times New Roman"/>
          <w:sz w:val="28"/>
          <w:szCs w:val="28"/>
        </w:rPr>
        <w:t>Рис. 2. Удостоверение к</w:t>
      </w:r>
      <w:r w:rsidR="0034212F">
        <w:rPr>
          <w:rFonts w:ascii="Times New Roman" w:hAnsi="Times New Roman" w:cs="Times New Roman"/>
          <w:sz w:val="28"/>
          <w:szCs w:val="28"/>
        </w:rPr>
        <w:t xml:space="preserve"> почетному знаку департамента молодежной политики Новосибирской области «За вклад в развитие добровольчества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8" w:name="_GoBack"/>
      <w:bookmarkEnd w:id="18"/>
    </w:p>
    <w:sectPr w:rsidR="00504183" w:rsidRPr="00102364" w:rsidSect="00B15B9F">
      <w:type w:val="continuous"/>
      <w:pgSz w:w="11906" w:h="16838"/>
      <w:pgMar w:top="1134" w:right="567" w:bottom="709" w:left="1418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nos">
    <w:altName w:val="Times New Roman"/>
    <w:charset w:val="01"/>
    <w:family w:val="auto"/>
    <w:pitch w:val="variable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83"/>
    <w:rsid w:val="000D6A37"/>
    <w:rsid w:val="000E40EC"/>
    <w:rsid w:val="000E6E48"/>
    <w:rsid w:val="00102364"/>
    <w:rsid w:val="001137FC"/>
    <w:rsid w:val="00144BC9"/>
    <w:rsid w:val="001658BA"/>
    <w:rsid w:val="0021045B"/>
    <w:rsid w:val="0034212F"/>
    <w:rsid w:val="003812ED"/>
    <w:rsid w:val="003C1458"/>
    <w:rsid w:val="004266D0"/>
    <w:rsid w:val="00504183"/>
    <w:rsid w:val="00560F8D"/>
    <w:rsid w:val="006526DB"/>
    <w:rsid w:val="008A0837"/>
    <w:rsid w:val="008C5EFE"/>
    <w:rsid w:val="008E4830"/>
    <w:rsid w:val="00B15B9F"/>
    <w:rsid w:val="00C4549A"/>
    <w:rsid w:val="00C6249F"/>
    <w:rsid w:val="00C752A3"/>
    <w:rsid w:val="00D03193"/>
    <w:rsid w:val="00D45296"/>
    <w:rsid w:val="00F0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14799-AD30-485A-935C-0461923D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504183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qFormat/>
    <w:rsid w:val="00504183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504183"/>
    <w:rPr>
      <w:sz w:val="20"/>
      <w:szCs w:val="20"/>
    </w:rPr>
  </w:style>
  <w:style w:type="character" w:customStyle="1" w:styleId="a6">
    <w:name w:val="Тема примечания Знак"/>
    <w:basedOn w:val="a5"/>
    <w:qFormat/>
    <w:rsid w:val="00504183"/>
    <w:rPr>
      <w:b/>
      <w:bCs/>
      <w:sz w:val="20"/>
      <w:szCs w:val="20"/>
    </w:rPr>
  </w:style>
  <w:style w:type="character" w:customStyle="1" w:styleId="-">
    <w:name w:val="Интернет-ссылка"/>
    <w:basedOn w:val="a0"/>
    <w:rsid w:val="00504183"/>
    <w:rPr>
      <w:color w:val="0000FF"/>
      <w:u w:val="single"/>
    </w:rPr>
  </w:style>
  <w:style w:type="character" w:customStyle="1" w:styleId="ConsPlusTitle">
    <w:name w:val="ConsPlusTitle Знак"/>
    <w:basedOn w:val="a0"/>
    <w:qFormat/>
    <w:rsid w:val="00504183"/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Стиль1 Знак"/>
    <w:basedOn w:val="ConsPlusTitle"/>
    <w:qFormat/>
    <w:rsid w:val="005041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Emphasis"/>
    <w:qFormat/>
    <w:rsid w:val="00504183"/>
    <w:rPr>
      <w:i/>
      <w:iCs/>
    </w:rPr>
  </w:style>
  <w:style w:type="paragraph" w:customStyle="1" w:styleId="10">
    <w:name w:val="Заголовок1"/>
    <w:basedOn w:val="a"/>
    <w:next w:val="a8"/>
    <w:qFormat/>
    <w:rsid w:val="00504183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504183"/>
    <w:pPr>
      <w:spacing w:after="140"/>
    </w:pPr>
  </w:style>
  <w:style w:type="paragraph" w:styleId="a9">
    <w:name w:val="List"/>
    <w:basedOn w:val="a8"/>
    <w:rsid w:val="00504183"/>
    <w:rPr>
      <w:rFonts w:cs="Droid Sans Devanagari"/>
    </w:rPr>
  </w:style>
  <w:style w:type="paragraph" w:customStyle="1" w:styleId="11">
    <w:name w:val="Название объекта1"/>
    <w:basedOn w:val="a"/>
    <w:qFormat/>
    <w:rsid w:val="0050418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504183"/>
    <w:pPr>
      <w:suppressLineNumbers/>
    </w:pPr>
    <w:rPr>
      <w:rFonts w:cs="Droid Sans Devanagari"/>
    </w:rPr>
  </w:style>
  <w:style w:type="paragraph" w:styleId="ab">
    <w:name w:val="Title"/>
    <w:basedOn w:val="a"/>
    <w:next w:val="a8"/>
    <w:qFormat/>
    <w:rsid w:val="00504183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caption"/>
    <w:basedOn w:val="a"/>
    <w:qFormat/>
    <w:rsid w:val="0050418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Заголовок1"/>
    <w:basedOn w:val="a"/>
    <w:next w:val="a8"/>
    <w:qFormat/>
    <w:rsid w:val="00504183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ConsPlusNormal">
    <w:name w:val="ConsPlusNormal"/>
    <w:qFormat/>
    <w:rsid w:val="0050418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0418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qFormat/>
    <w:rsid w:val="0050418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0418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Balloon Text"/>
    <w:basedOn w:val="a"/>
    <w:qFormat/>
    <w:rsid w:val="005041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"/>
    <w:qFormat/>
    <w:rsid w:val="00504183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qFormat/>
    <w:rsid w:val="00504183"/>
    <w:rPr>
      <w:b/>
      <w:bCs/>
    </w:rPr>
  </w:style>
  <w:style w:type="paragraph" w:customStyle="1" w:styleId="consplusnormal0">
    <w:name w:val="consplusnormal"/>
    <w:basedOn w:val="a"/>
    <w:qFormat/>
    <w:rsid w:val="005041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04183"/>
    <w:pPr>
      <w:ind w:left="720"/>
      <w:contextualSpacing/>
    </w:pPr>
  </w:style>
  <w:style w:type="paragraph" w:customStyle="1" w:styleId="13">
    <w:name w:val="Стиль1"/>
    <w:basedOn w:val="ConsPlusTitle0"/>
    <w:qFormat/>
    <w:rsid w:val="00504183"/>
    <w:pPr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Содержимое врезки"/>
    <w:basedOn w:val="a"/>
    <w:qFormat/>
    <w:rsid w:val="00504183"/>
  </w:style>
  <w:style w:type="paragraph" w:customStyle="1" w:styleId="af2">
    <w:name w:val="Содержимое таблицы"/>
    <w:basedOn w:val="a"/>
    <w:qFormat/>
    <w:rsid w:val="0050418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50418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9CEC-6C4F-4513-A7C9-52D1E84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ькин Сергей Сергеевич</dc:creator>
  <cp:lastModifiedBy>Литвинцева Татьяна Павловна</cp:lastModifiedBy>
  <cp:revision>9</cp:revision>
  <cp:lastPrinted>2022-06-16T04:00:00Z</cp:lastPrinted>
  <dcterms:created xsi:type="dcterms:W3CDTF">2024-10-14T10:46:00Z</dcterms:created>
  <dcterms:modified xsi:type="dcterms:W3CDTF">2024-10-15T09:32:00Z</dcterms:modified>
  <dc:language>ru-RU</dc:language>
</cp:coreProperties>
</file>